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2799，环球印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025，华能水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85，羚锐制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351，亚宝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46，山煤国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83，赛腾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